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6307"/>
        <w:gridCol w:w="9388"/>
      </w:tblGrid>
      <w:tr w:rsidR="00053ECE" w14:paraId="5B265703" w14:textId="77777777" w:rsidTr="006C279A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301BBBE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3304D32E" w14:textId="5503EE69" w:rsidR="00E22BDF" w:rsidRPr="00341C28" w:rsidRDefault="00851B62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</w:t>
            </w:r>
            <w:r w:rsidR="004D2236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6CA59804" w14:textId="77777777" w:rsidTr="006C279A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68E4FCF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33CA22CB" w14:textId="75FBF0D9" w:rsidR="00E22BDF" w:rsidRPr="00341C28" w:rsidRDefault="00CF17A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bookmarkStart w:id="0" w:name="_GoBack"/>
            <w:bookmarkEnd w:id="0"/>
          </w:p>
        </w:tc>
      </w:tr>
      <w:tr w:rsidR="00053ECE" w14:paraId="1D9FC4EC" w14:textId="77777777" w:rsidTr="006C279A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27C5BC3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67D2D0C3" w14:textId="14CB7305" w:rsidR="00E22BDF" w:rsidRPr="00341C28" w:rsidRDefault="004D36C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 caso de uso permite realizar la búsqueda de una actividad indicada por el </w:t>
            </w:r>
            <w:r w:rsidR="001B71AB">
              <w:rPr>
                <w:sz w:val="24"/>
                <w:szCs w:val="24"/>
              </w:rPr>
              <w:t>usuario</w:t>
            </w:r>
            <w:r>
              <w:rPr>
                <w:sz w:val="24"/>
                <w:szCs w:val="24"/>
              </w:rPr>
              <w:t>.</w:t>
            </w:r>
          </w:p>
        </w:tc>
      </w:tr>
      <w:tr w:rsidR="006C279A" w14:paraId="420885AA" w14:textId="77777777" w:rsidTr="006C279A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155263C9" w14:textId="77777777" w:rsidR="006C279A" w:rsidRPr="00053ECE" w:rsidRDefault="006C279A" w:rsidP="006C279A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1368EEAD" w14:textId="77777777" w:rsidR="006C279A" w:rsidRDefault="006C279A" w:rsidP="006C2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se inicializa la opción buscar entre las opciones del sistema.</w:t>
            </w:r>
          </w:p>
          <w:p w14:paraId="3B9922E9" w14:textId="77777777" w:rsidR="006C279A" w:rsidRDefault="006C279A" w:rsidP="006C2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usuario ingresa el nombre especifico de la actividad a encontrar.</w:t>
            </w:r>
          </w:p>
          <w:p w14:paraId="7CDD2A18" w14:textId="77777777" w:rsidR="006C279A" w:rsidRDefault="006C279A" w:rsidP="006C2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sistema realiza la búsqueda entre las actividades disponibles.</w:t>
            </w:r>
          </w:p>
          <w:p w14:paraId="4BA4D8AC" w14:textId="77777777" w:rsidR="006C279A" w:rsidRDefault="006C279A" w:rsidP="006C2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sistema devuelve una lista de actividades encontradas.</w:t>
            </w:r>
          </w:p>
          <w:p w14:paraId="0E19255D" w14:textId="77777777" w:rsidR="006C279A" w:rsidRDefault="006C279A" w:rsidP="006C2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usuario selecciona la actividad.</w:t>
            </w:r>
          </w:p>
          <w:p w14:paraId="14CAC587" w14:textId="75BB2352" w:rsidR="006C279A" w:rsidRPr="004D36C8" w:rsidRDefault="006C279A" w:rsidP="006C2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l caso de uso finaliza.</w:t>
            </w:r>
          </w:p>
        </w:tc>
      </w:tr>
      <w:tr w:rsidR="00053ECE" w14:paraId="290851D4" w14:textId="77777777" w:rsidTr="006C279A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5BFC986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5AC4C363" w14:textId="77777777" w:rsidR="00E22BDF" w:rsidRDefault="004D36C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sistema no encuentra coincidencias con el nombre ingresado.</w:t>
            </w:r>
          </w:p>
          <w:p w14:paraId="7C31FF03" w14:textId="77777777" w:rsidR="004D36C8" w:rsidRDefault="004D36C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El sistema indica error de búsqueda.</w:t>
            </w:r>
          </w:p>
          <w:p w14:paraId="046EC857" w14:textId="23F7B19E" w:rsidR="004D36C8" w:rsidRPr="00341C28" w:rsidRDefault="004D36C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El usuario ingresa un nuevo texto de búsqueda.</w:t>
            </w:r>
          </w:p>
        </w:tc>
      </w:tr>
      <w:tr w:rsidR="00053ECE" w14:paraId="7E821202" w14:textId="77777777" w:rsidTr="006C279A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3F37E98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5F071D76" w14:textId="00F2C4E9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4D36C8">
              <w:rPr>
                <w:sz w:val="24"/>
                <w:szCs w:val="24"/>
              </w:rPr>
              <w:t>El usuario ha ingresado al sistema.</w:t>
            </w:r>
          </w:p>
          <w:p w14:paraId="2F0218E7" w14:textId="2C496ADE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407D65">
              <w:rPr>
                <w:sz w:val="24"/>
                <w:szCs w:val="24"/>
              </w:rPr>
              <w:t>El usuario selecciona la actividad buscada.</w:t>
            </w:r>
          </w:p>
        </w:tc>
      </w:tr>
    </w:tbl>
    <w:p w14:paraId="3B77CE7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74DAE"/>
    <w:multiLevelType w:val="hybridMultilevel"/>
    <w:tmpl w:val="0322A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448DA"/>
    <w:multiLevelType w:val="hybridMultilevel"/>
    <w:tmpl w:val="0F42C7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87F72"/>
    <w:multiLevelType w:val="hybridMultilevel"/>
    <w:tmpl w:val="0B3EA5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1B71AB"/>
    <w:rsid w:val="00341C28"/>
    <w:rsid w:val="00407D65"/>
    <w:rsid w:val="004D2236"/>
    <w:rsid w:val="004D36C8"/>
    <w:rsid w:val="006C279A"/>
    <w:rsid w:val="00851B62"/>
    <w:rsid w:val="00CF17A6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9481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D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CBCB-FB54-4D52-B2CC-03D9DE6A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7</cp:revision>
  <dcterms:created xsi:type="dcterms:W3CDTF">2019-01-15T19:08:00Z</dcterms:created>
  <dcterms:modified xsi:type="dcterms:W3CDTF">2019-01-29T20:47:00Z</dcterms:modified>
</cp:coreProperties>
</file>